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2F6" w:rsidRPr="001526E3" w:rsidRDefault="00C85E1B" w:rsidP="00877B2B">
      <w:pPr>
        <w:autoSpaceDE w:val="0"/>
        <w:autoSpaceDN w:val="0"/>
        <w:adjustRightInd w:val="0"/>
        <w:spacing w:before="100" w:beforeAutospacing="1" w:after="100" w:afterAutospacing="1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85E1B">
        <w:rPr>
          <w:rFonts w:ascii="Times New Roman" w:eastAsia="Calibri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222EC6EA" wp14:editId="7791BB2C">
            <wp:simplePos x="0" y="0"/>
            <wp:positionH relativeFrom="column">
              <wp:posOffset>4672965</wp:posOffset>
            </wp:positionH>
            <wp:positionV relativeFrom="paragraph">
              <wp:posOffset>158750</wp:posOffset>
            </wp:positionV>
            <wp:extent cx="760730" cy="10096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2797" w:rsidRPr="007518A0">
        <w:rPr>
          <w:rFonts w:ascii="Times New Roman" w:hAnsi="Times New Roman" w:cs="Times New Roman"/>
          <w:b/>
          <w:sz w:val="36"/>
          <w:szCs w:val="36"/>
          <w:u w:val="single"/>
        </w:rPr>
        <w:t>William Passos da Silva</w:t>
      </w:r>
    </w:p>
    <w:p w:rsidR="00862797" w:rsidRPr="009042F6" w:rsidRDefault="00862797" w:rsidP="00E537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042F6">
        <w:rPr>
          <w:rFonts w:ascii="Arial" w:hAnsi="Arial" w:cs="Arial"/>
        </w:rPr>
        <w:t>Brasileiro, solteiro, 27 anos</w:t>
      </w:r>
    </w:p>
    <w:p w:rsidR="00862797" w:rsidRPr="009042F6" w:rsidRDefault="00862797" w:rsidP="00E537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042F6">
        <w:rPr>
          <w:rFonts w:ascii="Arial" w:hAnsi="Arial" w:cs="Arial"/>
        </w:rPr>
        <w:t xml:space="preserve">Rua Jorge de Matos </w:t>
      </w:r>
      <w:proofErr w:type="spellStart"/>
      <w:r w:rsidRPr="009042F6">
        <w:rPr>
          <w:rFonts w:ascii="Arial" w:hAnsi="Arial" w:cs="Arial"/>
        </w:rPr>
        <w:t>Savedra</w:t>
      </w:r>
      <w:proofErr w:type="spellEnd"/>
      <w:r w:rsidRPr="009042F6">
        <w:rPr>
          <w:rFonts w:ascii="Arial" w:hAnsi="Arial" w:cs="Arial"/>
        </w:rPr>
        <w:t>, 61</w:t>
      </w:r>
    </w:p>
    <w:p w:rsidR="00862797" w:rsidRPr="009042F6" w:rsidRDefault="00D0479B" w:rsidP="00E537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hab </w:t>
      </w:r>
      <w:r w:rsidR="00C85E1B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="00C85E1B">
        <w:rPr>
          <w:rFonts w:ascii="Arial" w:hAnsi="Arial" w:cs="Arial"/>
        </w:rPr>
        <w:t>Guaíba/</w:t>
      </w:r>
      <w:r w:rsidR="00862797" w:rsidRPr="009042F6">
        <w:rPr>
          <w:rFonts w:ascii="Arial" w:hAnsi="Arial" w:cs="Arial"/>
        </w:rPr>
        <w:t>RS</w:t>
      </w:r>
      <w:r w:rsidR="007518A0">
        <w:rPr>
          <w:rFonts w:ascii="Arial" w:hAnsi="Arial" w:cs="Arial"/>
        </w:rPr>
        <w:t xml:space="preserve">            </w:t>
      </w:r>
    </w:p>
    <w:p w:rsidR="00862797" w:rsidRPr="009042F6" w:rsidRDefault="00862797" w:rsidP="00E537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042F6">
        <w:rPr>
          <w:rFonts w:ascii="Arial" w:hAnsi="Arial" w:cs="Arial"/>
        </w:rPr>
        <w:t>Telefone</w:t>
      </w:r>
      <w:r w:rsidR="00D0479B">
        <w:rPr>
          <w:rFonts w:ascii="Arial" w:hAnsi="Arial" w:cs="Arial"/>
        </w:rPr>
        <w:t>s</w:t>
      </w:r>
      <w:r w:rsidRPr="009042F6">
        <w:rPr>
          <w:rFonts w:ascii="Arial" w:hAnsi="Arial" w:cs="Arial"/>
        </w:rPr>
        <w:t xml:space="preserve">: </w:t>
      </w:r>
      <w:r w:rsidR="001526E3">
        <w:rPr>
          <w:rFonts w:ascii="Arial" w:hAnsi="Arial" w:cs="Arial"/>
        </w:rPr>
        <w:t>(</w:t>
      </w:r>
      <w:r w:rsidRPr="009042F6">
        <w:rPr>
          <w:rFonts w:ascii="Arial" w:hAnsi="Arial" w:cs="Arial"/>
        </w:rPr>
        <w:t>51</w:t>
      </w:r>
      <w:r w:rsidR="001526E3">
        <w:rPr>
          <w:rFonts w:ascii="Arial" w:hAnsi="Arial" w:cs="Arial"/>
        </w:rPr>
        <w:t>)</w:t>
      </w:r>
      <w:r w:rsidRPr="009042F6">
        <w:rPr>
          <w:rFonts w:ascii="Arial" w:hAnsi="Arial" w:cs="Arial"/>
        </w:rPr>
        <w:t xml:space="preserve"> 3402 0017 / </w:t>
      </w:r>
      <w:r w:rsidR="001526E3">
        <w:rPr>
          <w:rFonts w:ascii="Arial" w:hAnsi="Arial" w:cs="Arial"/>
        </w:rPr>
        <w:t>(</w:t>
      </w:r>
      <w:r w:rsidRPr="009042F6">
        <w:rPr>
          <w:rFonts w:ascii="Arial" w:hAnsi="Arial" w:cs="Arial"/>
        </w:rPr>
        <w:t>51</w:t>
      </w:r>
      <w:r w:rsidR="001526E3">
        <w:rPr>
          <w:rFonts w:ascii="Arial" w:hAnsi="Arial" w:cs="Arial"/>
        </w:rPr>
        <w:t>)</w:t>
      </w:r>
      <w:r w:rsidRPr="009042F6">
        <w:rPr>
          <w:rFonts w:ascii="Arial" w:hAnsi="Arial" w:cs="Arial"/>
        </w:rPr>
        <w:t xml:space="preserve"> 8169 6575</w:t>
      </w:r>
    </w:p>
    <w:p w:rsidR="00862797" w:rsidRDefault="00862797" w:rsidP="00E537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042F6">
        <w:rPr>
          <w:rFonts w:ascii="Arial" w:hAnsi="Arial" w:cs="Arial"/>
        </w:rPr>
        <w:t xml:space="preserve">E-mail: </w:t>
      </w:r>
      <w:hyperlink r:id="rId7" w:history="1">
        <w:r w:rsidR="00E53709" w:rsidRPr="00CA79D1">
          <w:rPr>
            <w:rStyle w:val="Hyperlink"/>
            <w:rFonts w:ascii="Arial" w:hAnsi="Arial" w:cs="Arial"/>
          </w:rPr>
          <w:t>wpspy@hotmail.com</w:t>
        </w:r>
      </w:hyperlink>
    </w:p>
    <w:p w:rsidR="00E53709" w:rsidRPr="009042F6" w:rsidRDefault="00E53709" w:rsidP="00E5370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62797" w:rsidRPr="007518A0" w:rsidRDefault="00862797" w:rsidP="0086279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7518A0">
        <w:rPr>
          <w:rFonts w:ascii="Helvetica" w:hAnsi="Helvetica" w:cs="Helvetica"/>
          <w:b/>
          <w:bCs/>
        </w:rPr>
        <w:t>Objetivo</w:t>
      </w:r>
    </w:p>
    <w:p w:rsidR="00862797" w:rsidRPr="009042F6" w:rsidRDefault="00862797" w:rsidP="00862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862797" w:rsidRPr="009042F6" w:rsidRDefault="00862797" w:rsidP="0006775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9042F6">
        <w:rPr>
          <w:rFonts w:ascii="Arial" w:hAnsi="Arial" w:cs="Arial"/>
        </w:rPr>
        <w:t>Colaborar, aprender e estar preparado para fazer o melhor dentro da empresa.</w:t>
      </w:r>
    </w:p>
    <w:p w:rsidR="00862797" w:rsidRPr="009042F6" w:rsidRDefault="00862797" w:rsidP="00862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62797" w:rsidRPr="007518A0" w:rsidRDefault="00862797" w:rsidP="0086279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7518A0">
        <w:rPr>
          <w:rFonts w:ascii="Helvetica" w:hAnsi="Helvetica" w:cs="Helvetica"/>
          <w:b/>
          <w:bCs/>
        </w:rPr>
        <w:t>Formação</w:t>
      </w:r>
    </w:p>
    <w:p w:rsidR="00862797" w:rsidRPr="009042F6" w:rsidRDefault="00862797" w:rsidP="00862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862797" w:rsidRPr="009042F6" w:rsidRDefault="00862797" w:rsidP="00067751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9042F6">
        <w:rPr>
          <w:rFonts w:ascii="Arial" w:hAnsi="Arial" w:cs="Arial"/>
        </w:rPr>
        <w:t>Ensino médio Completo. Escola Estadual Dr. Ruy Coelho Gonçalves, conclusão em 2004.</w:t>
      </w:r>
    </w:p>
    <w:p w:rsidR="00862797" w:rsidRPr="009042F6" w:rsidRDefault="00862797" w:rsidP="00862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62797" w:rsidRPr="007518A0" w:rsidRDefault="00862797" w:rsidP="0086279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7518A0">
        <w:rPr>
          <w:rFonts w:ascii="Helvetica" w:hAnsi="Helvetica" w:cs="Helvetica"/>
          <w:b/>
          <w:bCs/>
        </w:rPr>
        <w:t>Experiência Profissional</w:t>
      </w:r>
    </w:p>
    <w:p w:rsidR="00862797" w:rsidRPr="009042F6" w:rsidRDefault="00862797" w:rsidP="00862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62797" w:rsidRPr="009042F6" w:rsidRDefault="00862797" w:rsidP="00862797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9042F6">
        <w:rPr>
          <w:rFonts w:ascii="Arial" w:hAnsi="Arial" w:cs="Arial"/>
          <w:b/>
          <w:bCs/>
        </w:rPr>
        <w:t>Multisat</w:t>
      </w:r>
      <w:proofErr w:type="spellEnd"/>
      <w:r w:rsidRPr="009042F6">
        <w:rPr>
          <w:rFonts w:ascii="Arial" w:hAnsi="Arial" w:cs="Arial"/>
          <w:b/>
          <w:bCs/>
        </w:rPr>
        <w:t xml:space="preserve"> Sistema de Gerenciamento de Riscos LTDA</w:t>
      </w:r>
      <w:r w:rsidR="00067751">
        <w:rPr>
          <w:rFonts w:ascii="Arial" w:hAnsi="Arial" w:cs="Arial"/>
          <w:b/>
          <w:bCs/>
        </w:rPr>
        <w:t xml:space="preserve"> / Grupo </w:t>
      </w:r>
      <w:proofErr w:type="spellStart"/>
      <w:r w:rsidR="00067751">
        <w:rPr>
          <w:rFonts w:ascii="Arial" w:hAnsi="Arial" w:cs="Arial"/>
          <w:b/>
          <w:bCs/>
        </w:rPr>
        <w:t>Apisul</w:t>
      </w:r>
      <w:proofErr w:type="spellEnd"/>
      <w:r w:rsidR="00067751">
        <w:rPr>
          <w:rFonts w:ascii="Arial" w:hAnsi="Arial" w:cs="Arial"/>
          <w:b/>
          <w:bCs/>
        </w:rPr>
        <w:t>.</w:t>
      </w:r>
    </w:p>
    <w:p w:rsidR="00DC7DFA" w:rsidRDefault="00DC7DFA" w:rsidP="00862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ta: </w:t>
      </w:r>
      <w:r w:rsidR="008A2055">
        <w:rPr>
          <w:rFonts w:ascii="Arial" w:hAnsi="Arial" w:cs="Arial"/>
          <w:b/>
        </w:rPr>
        <w:t xml:space="preserve">05/04/2010 </w:t>
      </w:r>
      <w:r w:rsidR="00C85E1B">
        <w:rPr>
          <w:rFonts w:ascii="Arial" w:hAnsi="Arial" w:cs="Arial"/>
          <w:b/>
        </w:rPr>
        <w:t>à 06/05/2014</w:t>
      </w:r>
    </w:p>
    <w:p w:rsidR="00862797" w:rsidRPr="009042F6" w:rsidRDefault="00862797" w:rsidP="00862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1365">
        <w:rPr>
          <w:rFonts w:ascii="Arial" w:hAnsi="Arial" w:cs="Arial"/>
          <w:b/>
        </w:rPr>
        <w:t>Cargo:</w:t>
      </w:r>
      <w:r w:rsidRPr="009042F6">
        <w:rPr>
          <w:rFonts w:ascii="Arial" w:hAnsi="Arial" w:cs="Arial"/>
        </w:rPr>
        <w:t xml:space="preserve"> Analista de CTO</w:t>
      </w:r>
    </w:p>
    <w:p w:rsidR="00862797" w:rsidRPr="009042F6" w:rsidRDefault="00862797" w:rsidP="006944A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9042F6">
        <w:rPr>
          <w:rFonts w:ascii="Arial" w:hAnsi="Arial" w:cs="Arial"/>
        </w:rPr>
        <w:t>Principais atividades: Acompanhar viagens nacionais e internacionais através de sistemas de</w:t>
      </w:r>
      <w:r w:rsidR="00B11697">
        <w:rPr>
          <w:rFonts w:ascii="Arial" w:hAnsi="Arial" w:cs="Arial"/>
        </w:rPr>
        <w:t xml:space="preserve"> </w:t>
      </w:r>
      <w:r w:rsidRPr="009042F6">
        <w:rPr>
          <w:rFonts w:ascii="Arial" w:hAnsi="Arial" w:cs="Arial"/>
        </w:rPr>
        <w:t>gerenciamento, visando a segurança da carga e motorista. Sempre em contato com o cliente,</w:t>
      </w:r>
      <w:r w:rsidR="00B11697">
        <w:rPr>
          <w:rFonts w:ascii="Arial" w:hAnsi="Arial" w:cs="Arial"/>
        </w:rPr>
        <w:t xml:space="preserve"> </w:t>
      </w:r>
      <w:r w:rsidRPr="009042F6">
        <w:rPr>
          <w:rFonts w:ascii="Arial" w:hAnsi="Arial" w:cs="Arial"/>
        </w:rPr>
        <w:t>transportadores, proprietários, motoristas, policiais militares e rodoviários.</w:t>
      </w:r>
    </w:p>
    <w:p w:rsidR="00862797" w:rsidRPr="009042F6" w:rsidRDefault="00862797" w:rsidP="00862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62797" w:rsidRDefault="00862797" w:rsidP="00862797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 w:rsidRPr="009042F6">
        <w:rPr>
          <w:rFonts w:ascii="Arial" w:hAnsi="Arial" w:cs="Arial"/>
          <w:b/>
          <w:bCs/>
        </w:rPr>
        <w:t xml:space="preserve">Cerâmica </w:t>
      </w:r>
      <w:proofErr w:type="spellStart"/>
      <w:r w:rsidRPr="009042F6">
        <w:rPr>
          <w:rFonts w:ascii="Arial" w:hAnsi="Arial" w:cs="Arial"/>
          <w:b/>
          <w:bCs/>
        </w:rPr>
        <w:t>Decorite</w:t>
      </w:r>
      <w:proofErr w:type="spellEnd"/>
      <w:r w:rsidR="00DC7DFA">
        <w:rPr>
          <w:rFonts w:ascii="Arial" w:hAnsi="Arial" w:cs="Arial"/>
          <w:b/>
          <w:bCs/>
        </w:rPr>
        <w:t xml:space="preserve"> SA</w:t>
      </w:r>
    </w:p>
    <w:p w:rsidR="00DC7DFA" w:rsidRPr="00DC7DFA" w:rsidRDefault="00DC7DFA" w:rsidP="00DC7D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a:</w:t>
      </w:r>
      <w:r w:rsidR="008A2055">
        <w:rPr>
          <w:rFonts w:ascii="Arial" w:hAnsi="Arial" w:cs="Arial"/>
          <w:b/>
          <w:bCs/>
        </w:rPr>
        <w:t xml:space="preserve"> 19/05/2006 à 10/11/2006</w:t>
      </w:r>
    </w:p>
    <w:p w:rsidR="00862797" w:rsidRPr="009042F6" w:rsidRDefault="00862797" w:rsidP="00862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A1365">
        <w:rPr>
          <w:rFonts w:ascii="Arial" w:hAnsi="Arial" w:cs="Arial"/>
          <w:b/>
        </w:rPr>
        <w:t>Cargo:</w:t>
      </w:r>
      <w:r w:rsidRPr="009042F6">
        <w:rPr>
          <w:rFonts w:ascii="Arial" w:hAnsi="Arial" w:cs="Arial"/>
        </w:rPr>
        <w:t xml:space="preserve"> Aux.</w:t>
      </w:r>
      <w:r w:rsidR="001526E3">
        <w:rPr>
          <w:rFonts w:ascii="Arial" w:hAnsi="Arial" w:cs="Arial"/>
        </w:rPr>
        <w:t xml:space="preserve"> Faturamento</w:t>
      </w:r>
    </w:p>
    <w:p w:rsidR="00862797" w:rsidRDefault="00862797" w:rsidP="006944A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  <w:r w:rsidRPr="009042F6">
        <w:rPr>
          <w:rFonts w:ascii="Arial" w:hAnsi="Arial" w:cs="Arial"/>
        </w:rPr>
        <w:t>Principais atividades: Conferência, lançame</w:t>
      </w:r>
      <w:r w:rsidR="00B11697">
        <w:rPr>
          <w:rFonts w:ascii="Arial" w:hAnsi="Arial" w:cs="Arial"/>
        </w:rPr>
        <w:t xml:space="preserve">nto e emissão de notas fiscais, </w:t>
      </w:r>
      <w:r w:rsidRPr="009042F6">
        <w:rPr>
          <w:rFonts w:ascii="Arial" w:hAnsi="Arial" w:cs="Arial"/>
        </w:rPr>
        <w:t>conhecimento de carga,</w:t>
      </w:r>
      <w:r w:rsidR="00067751">
        <w:rPr>
          <w:rFonts w:ascii="Arial" w:hAnsi="Arial" w:cs="Arial"/>
        </w:rPr>
        <w:t xml:space="preserve"> </w:t>
      </w:r>
      <w:r w:rsidRPr="009042F6">
        <w:rPr>
          <w:rFonts w:ascii="Arial" w:hAnsi="Arial" w:cs="Arial"/>
        </w:rPr>
        <w:t>atendimento ao público e funcionários.</w:t>
      </w:r>
    </w:p>
    <w:p w:rsidR="00DC7DFA" w:rsidRDefault="00DC7DFA" w:rsidP="006944AF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</w:rPr>
      </w:pPr>
    </w:p>
    <w:p w:rsidR="00DC7DFA" w:rsidRDefault="00733F75" w:rsidP="00DC7DF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1526E3">
        <w:rPr>
          <w:rFonts w:ascii="Arial" w:hAnsi="Arial" w:cs="Arial"/>
          <w:b/>
        </w:rPr>
        <w:t xml:space="preserve">Cerâmica </w:t>
      </w:r>
      <w:proofErr w:type="spellStart"/>
      <w:r w:rsidRPr="001526E3">
        <w:rPr>
          <w:rFonts w:ascii="Arial" w:hAnsi="Arial" w:cs="Arial"/>
          <w:b/>
        </w:rPr>
        <w:t>Decorite</w:t>
      </w:r>
      <w:proofErr w:type="spellEnd"/>
      <w:r w:rsidRPr="001526E3">
        <w:rPr>
          <w:rFonts w:ascii="Arial" w:hAnsi="Arial" w:cs="Arial"/>
          <w:b/>
        </w:rPr>
        <w:t xml:space="preserve"> </w:t>
      </w:r>
      <w:r w:rsidR="001526E3">
        <w:rPr>
          <w:rFonts w:ascii="Arial" w:hAnsi="Arial" w:cs="Arial"/>
          <w:b/>
        </w:rPr>
        <w:t>SA</w:t>
      </w:r>
    </w:p>
    <w:p w:rsidR="001526E3" w:rsidRDefault="001526E3" w:rsidP="00152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:</w:t>
      </w:r>
      <w:r w:rsidR="008A2055">
        <w:rPr>
          <w:rFonts w:ascii="Arial" w:hAnsi="Arial" w:cs="Arial"/>
          <w:b/>
        </w:rPr>
        <w:t xml:space="preserve"> 08/03/2006 à 18/05/2006</w:t>
      </w:r>
    </w:p>
    <w:p w:rsidR="001526E3" w:rsidRDefault="001526E3" w:rsidP="00152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rgo: </w:t>
      </w:r>
      <w:r w:rsidRPr="001526E3">
        <w:rPr>
          <w:rFonts w:ascii="Arial" w:hAnsi="Arial" w:cs="Arial"/>
        </w:rPr>
        <w:t>Aux. Almoxarifado</w:t>
      </w:r>
    </w:p>
    <w:p w:rsidR="001526E3" w:rsidRPr="00877B2B" w:rsidRDefault="001526E3" w:rsidP="00152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Pr="00877B2B">
        <w:rPr>
          <w:rFonts w:ascii="Arial" w:hAnsi="Arial" w:cs="Arial"/>
        </w:rPr>
        <w:t xml:space="preserve">Principais atividades: </w:t>
      </w:r>
      <w:r w:rsidR="00877B2B">
        <w:rPr>
          <w:rFonts w:ascii="Arial" w:hAnsi="Arial" w:cs="Arial"/>
        </w:rPr>
        <w:t>Organização de materiais, conferência de produtos, emissão de notas fiscais e atendimento aos funcionários.</w:t>
      </w:r>
    </w:p>
    <w:p w:rsidR="001526E3" w:rsidRPr="001526E3" w:rsidRDefault="001526E3" w:rsidP="001526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862797" w:rsidRPr="009042F6" w:rsidRDefault="00862797" w:rsidP="00862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62797" w:rsidRPr="007518A0" w:rsidRDefault="00862797" w:rsidP="0086279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7518A0">
        <w:rPr>
          <w:rFonts w:ascii="Helvetica" w:hAnsi="Helvetica" w:cs="Helvetica"/>
          <w:b/>
          <w:bCs/>
        </w:rPr>
        <w:t>Qualificações e Atividades Complementares</w:t>
      </w:r>
    </w:p>
    <w:p w:rsidR="009042F6" w:rsidRPr="009042F6" w:rsidRDefault="009042F6" w:rsidP="00862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436804" w:rsidRDefault="00862797" w:rsidP="00067751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436804">
        <w:rPr>
          <w:rFonts w:ascii="Arial" w:hAnsi="Arial" w:cs="Arial"/>
        </w:rPr>
        <w:t>Zatix</w:t>
      </w:r>
      <w:proofErr w:type="spellEnd"/>
      <w:r w:rsidRPr="00436804">
        <w:rPr>
          <w:rFonts w:ascii="Arial" w:hAnsi="Arial" w:cs="Arial"/>
        </w:rPr>
        <w:t xml:space="preserve"> </w:t>
      </w:r>
    </w:p>
    <w:p w:rsidR="00862797" w:rsidRPr="008A2055" w:rsidRDefault="00862797" w:rsidP="00067751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A2055">
        <w:rPr>
          <w:rFonts w:ascii="Arial" w:hAnsi="Arial" w:cs="Arial"/>
        </w:rPr>
        <w:t>Curso de tecnologias de gerenci</w:t>
      </w:r>
      <w:r w:rsidR="00E53709" w:rsidRPr="008A2055">
        <w:rPr>
          <w:rFonts w:ascii="Arial" w:hAnsi="Arial" w:cs="Arial"/>
        </w:rPr>
        <w:t>a</w:t>
      </w:r>
      <w:r w:rsidRPr="008A2055">
        <w:rPr>
          <w:rFonts w:ascii="Arial" w:hAnsi="Arial" w:cs="Arial"/>
        </w:rPr>
        <w:t>mento de riscos.</w:t>
      </w:r>
    </w:p>
    <w:p w:rsidR="00067751" w:rsidRPr="008A2055" w:rsidRDefault="00067751" w:rsidP="00067751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436804" w:rsidRDefault="00067751" w:rsidP="00067751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A2055">
        <w:rPr>
          <w:rFonts w:ascii="Arial" w:hAnsi="Arial" w:cs="Arial"/>
        </w:rPr>
        <w:t xml:space="preserve">Escola Estadual de Educação Profissional Dr. </w:t>
      </w:r>
      <w:proofErr w:type="spellStart"/>
      <w:r w:rsidRPr="008A2055">
        <w:rPr>
          <w:rFonts w:ascii="Arial" w:hAnsi="Arial" w:cs="Arial"/>
        </w:rPr>
        <w:t>Solon</w:t>
      </w:r>
      <w:proofErr w:type="spellEnd"/>
      <w:r w:rsidRPr="008A2055">
        <w:rPr>
          <w:rFonts w:ascii="Arial" w:hAnsi="Arial" w:cs="Arial"/>
        </w:rPr>
        <w:t xml:space="preserve"> Tavares</w:t>
      </w:r>
    </w:p>
    <w:p w:rsidR="00862797" w:rsidRPr="008A2055" w:rsidRDefault="00862797" w:rsidP="00067751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A2055">
        <w:rPr>
          <w:rFonts w:ascii="Arial" w:hAnsi="Arial" w:cs="Arial"/>
        </w:rPr>
        <w:t>Técnico em Sistemas de Informação - 4º módulo não concluído.</w:t>
      </w:r>
    </w:p>
    <w:p w:rsidR="00067751" w:rsidRPr="008A2055" w:rsidRDefault="00067751" w:rsidP="00067751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67751" w:rsidRPr="008A2055" w:rsidRDefault="00067751" w:rsidP="00067751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A2055">
        <w:rPr>
          <w:rFonts w:ascii="Arial" w:hAnsi="Arial" w:cs="Arial"/>
        </w:rPr>
        <w:t>Instituto Educacional Dimensão</w:t>
      </w:r>
    </w:p>
    <w:p w:rsidR="00862797" w:rsidRPr="008A2055" w:rsidRDefault="00862797" w:rsidP="00067751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A2055">
        <w:rPr>
          <w:rFonts w:ascii="Arial" w:hAnsi="Arial" w:cs="Arial"/>
        </w:rPr>
        <w:t>Técnico em Segurança do Trabalho - Estágio obrigatório não realizado.</w:t>
      </w:r>
    </w:p>
    <w:p w:rsidR="00067751" w:rsidRPr="008A2055" w:rsidRDefault="00067751" w:rsidP="00067751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67751" w:rsidRPr="008A2055" w:rsidRDefault="00862797" w:rsidP="00067751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A2055">
        <w:rPr>
          <w:rFonts w:ascii="Arial" w:hAnsi="Arial" w:cs="Arial"/>
        </w:rPr>
        <w:t xml:space="preserve">New Point Informática </w:t>
      </w:r>
    </w:p>
    <w:p w:rsidR="00862797" w:rsidRPr="009042F6" w:rsidRDefault="00862797" w:rsidP="00067751">
      <w:pPr>
        <w:pStyle w:val="PargrafodaLista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A2055">
        <w:rPr>
          <w:rFonts w:ascii="Arial" w:hAnsi="Arial" w:cs="Arial"/>
        </w:rPr>
        <w:t>Pacote Office, Planilhas, internet, etc.</w:t>
      </w:r>
    </w:p>
    <w:p w:rsidR="00862797" w:rsidRPr="009042F6" w:rsidRDefault="00862797" w:rsidP="00862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862797" w:rsidRPr="007518A0" w:rsidRDefault="00862797" w:rsidP="0086279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r w:rsidRPr="007518A0">
        <w:rPr>
          <w:rFonts w:ascii="Helvetica" w:hAnsi="Helvetica" w:cs="Helvetica"/>
          <w:b/>
          <w:bCs/>
        </w:rPr>
        <w:t>Informações Adicionais</w:t>
      </w:r>
    </w:p>
    <w:p w:rsidR="009042F6" w:rsidRPr="009042F6" w:rsidRDefault="009042F6" w:rsidP="008627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</w:rPr>
      </w:pPr>
    </w:p>
    <w:p w:rsidR="00862797" w:rsidRPr="009042F6" w:rsidRDefault="00BD0397" w:rsidP="009042F6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triculado na faculdade de administração Ulbra Guaíba - Início </w:t>
      </w:r>
      <w:proofErr w:type="spellStart"/>
      <w:r>
        <w:rPr>
          <w:rFonts w:ascii="Arial" w:hAnsi="Arial" w:cs="Arial"/>
        </w:rPr>
        <w:t>Fev</w:t>
      </w:r>
      <w:proofErr w:type="spellEnd"/>
      <w:r>
        <w:rPr>
          <w:rFonts w:ascii="Arial" w:hAnsi="Arial" w:cs="Arial"/>
        </w:rPr>
        <w:t>/2015</w:t>
      </w:r>
      <w:r w:rsidR="009B13EF">
        <w:rPr>
          <w:rFonts w:ascii="Arial" w:hAnsi="Arial" w:cs="Arial"/>
        </w:rPr>
        <w:t>.</w:t>
      </w:r>
      <w:bookmarkStart w:id="0" w:name="_GoBack"/>
      <w:bookmarkEnd w:id="0"/>
    </w:p>
    <w:p w:rsidR="00435956" w:rsidRPr="002A1C57" w:rsidRDefault="00862797" w:rsidP="00862797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042F6">
        <w:rPr>
          <w:rFonts w:ascii="Arial" w:hAnsi="Arial" w:cs="Arial"/>
        </w:rPr>
        <w:t>Carteira de motorista A,</w:t>
      </w:r>
      <w:r w:rsidR="00067751">
        <w:rPr>
          <w:rFonts w:ascii="Arial" w:hAnsi="Arial" w:cs="Arial"/>
        </w:rPr>
        <w:t xml:space="preserve"> </w:t>
      </w:r>
      <w:r w:rsidRPr="009042F6">
        <w:rPr>
          <w:rFonts w:ascii="Arial" w:hAnsi="Arial" w:cs="Arial"/>
        </w:rPr>
        <w:t>B</w:t>
      </w:r>
      <w:r w:rsidR="00067751">
        <w:rPr>
          <w:rFonts w:ascii="Arial" w:hAnsi="Arial" w:cs="Arial"/>
        </w:rPr>
        <w:t>.</w:t>
      </w:r>
    </w:p>
    <w:sectPr w:rsidR="00435956" w:rsidRPr="002A1C57" w:rsidSect="002A1C57">
      <w:pgSz w:w="11906" w:h="16838"/>
      <w:pgMar w:top="680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B4B8A"/>
    <w:multiLevelType w:val="hybridMultilevel"/>
    <w:tmpl w:val="7DDE0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38424E"/>
    <w:multiLevelType w:val="hybridMultilevel"/>
    <w:tmpl w:val="E58025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414389"/>
    <w:multiLevelType w:val="hybridMultilevel"/>
    <w:tmpl w:val="2A881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0B40B2"/>
    <w:multiLevelType w:val="hybridMultilevel"/>
    <w:tmpl w:val="3AD2E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2797"/>
    <w:rsid w:val="00067751"/>
    <w:rsid w:val="001526E3"/>
    <w:rsid w:val="002A1C57"/>
    <w:rsid w:val="00435956"/>
    <w:rsid w:val="00436804"/>
    <w:rsid w:val="006944AF"/>
    <w:rsid w:val="00733F75"/>
    <w:rsid w:val="007518A0"/>
    <w:rsid w:val="00862797"/>
    <w:rsid w:val="00877B2B"/>
    <w:rsid w:val="008A2055"/>
    <w:rsid w:val="009042F6"/>
    <w:rsid w:val="009B13EF"/>
    <w:rsid w:val="00AA1365"/>
    <w:rsid w:val="00B11697"/>
    <w:rsid w:val="00BD0397"/>
    <w:rsid w:val="00C85E1B"/>
    <w:rsid w:val="00D0479B"/>
    <w:rsid w:val="00DC7DFA"/>
    <w:rsid w:val="00DE20A2"/>
    <w:rsid w:val="00E53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214F82-9B47-4FC0-ABB6-E860E0DF9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95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279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537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pspy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08A4E-674F-4762-8139-C3722180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73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quele Flores Rolim</dc:creator>
  <cp:lastModifiedBy>William P</cp:lastModifiedBy>
  <cp:revision>17</cp:revision>
  <dcterms:created xsi:type="dcterms:W3CDTF">2014-10-08T12:47:00Z</dcterms:created>
  <dcterms:modified xsi:type="dcterms:W3CDTF">2014-12-27T21:10:00Z</dcterms:modified>
</cp:coreProperties>
</file>